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9.2019</w:t>
      </w:r>
    </w:p>
    <w:p w:rsidR="009B4271" w:rsidRPr="00AF318E" w:rsidRDefault="006841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41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5-6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hradní náplň činidla  DPD Free chlorine pro Swiftes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+  pře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35944" w:rsidRDefault="006841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35944">
        <w:br w:type="page"/>
      </w:r>
    </w:p>
    <w:p w:rsidR="00D35944" w:rsidRDefault="00D35944">
      <w:r>
        <w:lastRenderedPageBreak/>
        <w:t xml:space="preserve">Datum potvrzení objednávky dodavatelem:  </w:t>
      </w:r>
      <w:r w:rsidR="006841FE">
        <w:t>24.9.2019</w:t>
      </w:r>
    </w:p>
    <w:p w:rsidR="00D35944" w:rsidRDefault="00D35944">
      <w:r>
        <w:t>Potvrzení objednávky:</w:t>
      </w:r>
    </w:p>
    <w:p w:rsidR="006841FE" w:rsidRDefault="006841FE"/>
    <w:p w:rsidR="006841FE" w:rsidRDefault="006841FE">
      <w:r>
        <w:t>Sent: Tuesday, September 24, 2019 12:02 PM</w:t>
      </w:r>
    </w:p>
    <w:p w:rsidR="006841FE" w:rsidRDefault="006841FE">
      <w:r>
        <w:t>To: MTZ &lt;mtz@vodarna.cz&gt;;</w:t>
      </w:r>
    </w:p>
    <w:p w:rsidR="006841FE" w:rsidRDefault="006841FE">
      <w:r>
        <w:t>Subject: RE: Vodárna Plzeň,Objednávka materiálu M2019/0847</w:t>
      </w:r>
    </w:p>
    <w:p w:rsidR="006841FE" w:rsidRDefault="006841FE"/>
    <w:p w:rsidR="006841FE" w:rsidRDefault="006841FE">
      <w:r>
        <w:t>Vážený zákazníku,</w:t>
      </w:r>
    </w:p>
    <w:p w:rsidR="006841FE" w:rsidRDefault="006841FE">
      <w:r>
        <w:t>potvrzujeme přijetí   objednávky M2019/0847.</w:t>
      </w:r>
    </w:p>
    <w:p w:rsidR="006841FE" w:rsidRDefault="006841FE"/>
    <w:p w:rsidR="006841FE" w:rsidRDefault="006841FE"/>
    <w:p w:rsidR="006841FE" w:rsidRDefault="006841FE">
      <w:r>
        <w:t>S pozdravem</w:t>
      </w:r>
    </w:p>
    <w:p w:rsidR="006841FE" w:rsidRDefault="006841FE"/>
    <w:p w:rsidR="006841FE" w:rsidRDefault="006841FE">
      <w:r>
        <w:t xml:space="preserve">  Senior Customer Service Representative</w:t>
      </w:r>
    </w:p>
    <w:p w:rsidR="006841FE" w:rsidRDefault="006841FE"/>
    <w:p w:rsidR="006841FE" w:rsidRDefault="006841FE">
      <w:r>
        <w:t>HACH LANGE s.r.o. [Czech] | Zastrcena 1278/8 | 141 00 Praha 4 - Chodov | Czech Republic</w:t>
      </w:r>
    </w:p>
    <w:p w:rsidR="00D35944" w:rsidRDefault="00D359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44" w:rsidRDefault="00D35944" w:rsidP="000071C6">
      <w:pPr>
        <w:spacing w:after="0" w:line="240" w:lineRule="auto"/>
      </w:pPr>
      <w:r>
        <w:separator/>
      </w:r>
    </w:p>
  </w:endnote>
  <w:endnote w:type="continuationSeparator" w:id="0">
    <w:p w:rsidR="00D35944" w:rsidRDefault="00D359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41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44" w:rsidRDefault="00D35944" w:rsidP="000071C6">
      <w:pPr>
        <w:spacing w:after="0" w:line="240" w:lineRule="auto"/>
      </w:pPr>
      <w:r>
        <w:separator/>
      </w:r>
    </w:p>
  </w:footnote>
  <w:footnote w:type="continuationSeparator" w:id="0">
    <w:p w:rsidR="00D35944" w:rsidRDefault="00D359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41FE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5944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F5F520-67BC-4F6B-9AB2-C0DAB88E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84A9-3724-4E56-B333-D5B3CB185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1544B-2375-477A-A7C2-76E927E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9-24T12:54:00Z</dcterms:created>
  <dcterms:modified xsi:type="dcterms:W3CDTF">2019-09-24T12:54:00Z</dcterms:modified>
</cp:coreProperties>
</file>